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254F67" w:rsidR="00254F67" w:rsidP="00254F67" w:rsidRDefault="00254F67" w14:paraId="5DCFDB67" w14:textId="3036869C">
      <w:pPr>
        <w:jc w:val="center"/>
        <w:rPr>
          <w:b/>
          <w:bCs/>
        </w:rPr>
      </w:pPr>
      <w:r w:rsidRPr="00254F67">
        <w:rPr>
          <w:b/>
          <w:bCs/>
        </w:rPr>
        <w:t xml:space="preserve">Machine learning Assignment.             </w:t>
      </w:r>
    </w:p>
    <w:p w:rsidR="00254F67" w:rsidP="00254F67" w:rsidRDefault="00254F67" w14:paraId="70AA5E4C" w14:textId="5FB64AA7">
      <w:pPr>
        <w:jc w:val="right"/>
      </w:pPr>
      <w:r w:rsidR="5299C02C">
        <w:rPr/>
        <w:t xml:space="preserve">Jashwanth Reddy </w:t>
      </w:r>
      <w:r w:rsidR="5299C02C">
        <w:rPr/>
        <w:t>Anreddy</w:t>
      </w:r>
      <w:r w:rsidR="5299C02C">
        <w:rPr/>
        <w:t xml:space="preserve"> 700741538</w:t>
      </w:r>
    </w:p>
    <w:p w:rsidR="008947BA" w:rsidRDefault="008947BA" w14:paraId="4AEE8D92" w14:textId="6A58EDDE">
      <w:r>
        <w:t xml:space="preserve">a. Using NumPy create random vector of size 15 having only Integers in the range 1-20. </w:t>
      </w:r>
    </w:p>
    <w:p w:rsidR="008947BA" w:rsidRDefault="008947BA" w14:paraId="1B88BE32" w14:textId="03EE63DD">
      <w:r>
        <w:t>1. Reshape the array to 3 by 5</w:t>
      </w:r>
    </w:p>
    <w:p w:rsidR="008947BA" w:rsidRDefault="008947BA" w14:paraId="6E2EA3D7" w14:textId="77777777">
      <w:r>
        <w:t xml:space="preserve">2. Print array shape. </w:t>
      </w:r>
    </w:p>
    <w:p w:rsidR="008947BA" w:rsidRDefault="008947BA" w14:paraId="0820D533" w14:textId="54FC4D4F">
      <w:r>
        <w:t>3. Replace the max in each row by 0</w:t>
      </w:r>
    </w:p>
    <w:p w:rsidR="008947BA" w:rsidRDefault="008947BA" w14:paraId="3E5908D3" w14:textId="77777777"/>
    <w:p w:rsidR="00380049" w:rsidRDefault="00380049" w14:paraId="5E0EF1D5" w14:textId="719140CF">
      <w:r>
        <w:drawing>
          <wp:inline wp14:editId="5299C02C" wp14:anchorId="6C704014">
            <wp:extent cx="5570703" cy="2827265"/>
            <wp:effectExtent l="0" t="0" r="0" b="0"/>
            <wp:docPr id="1107577004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692984e49ea41d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70703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49" w:rsidRDefault="00380049" w14:paraId="5466902A" w14:textId="78F62498">
      <w:r w:rsidRPr="00380049">
        <w:drawing>
          <wp:inline distT="0" distB="0" distL="0" distR="0" wp14:anchorId="7CDD49CB" wp14:editId="5064E4C6">
            <wp:extent cx="5578323" cy="1981372"/>
            <wp:effectExtent l="0" t="0" r="3810" b="0"/>
            <wp:docPr id="1987818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8187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8323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F67" w:rsidRDefault="00254F67" w14:paraId="15E6D521" w14:textId="625BFD91"/>
    <w:p w:rsidR="00254F67" w:rsidRDefault="00254F67" w14:paraId="7E1B8B13" w14:textId="50D8218C">
      <w:r>
        <w:drawing>
          <wp:inline wp14:editId="7C4971DF" wp14:anchorId="35C59449">
            <wp:extent cx="5906014" cy="3299746"/>
            <wp:effectExtent l="0" t="0" r="0" b="0"/>
            <wp:docPr id="1154414246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ace20230cd93411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06014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AC1" w:rsidRDefault="00E60AC1" w14:paraId="0E8BD9B8" w14:textId="262C23DD"/>
    <w:p w:rsidR="00E60AC1" w:rsidRDefault="00E60AC1" w14:paraId="06689BB9" w14:textId="762AB1CA"/>
    <w:p w:rsidR="00E60AC1" w:rsidP="00E60AC1" w:rsidRDefault="00E60AC1" w14:paraId="398D02FF" w14:textId="589897B3">
      <w:pPr>
        <w:spacing w:after="100" w:line="240" w:lineRule="auto"/>
      </w:pPr>
      <w:r w:rsidRPr="00E60AC1">
        <w:rPr>
          <w:rFonts w:ascii="Times New Roman" w:hAnsi="Times New Roman" w:eastAsia="Times New Roman" w:cs="Times New Roman"/>
          <w:sz w:val="24"/>
          <w:szCs w:val="24"/>
        </w:rPr>
        <w:t>create a two dimentional array of size 4*3(composed of 4 byte integer elements )also print the shape type and datatype of the array</w:t>
      </w:r>
    </w:p>
    <w:p w:rsidR="00E60AC1" w:rsidRDefault="00E60AC1" w14:paraId="56905AC5" w14:textId="72B36635">
      <w:r w:rsidRPr="00E60AC1">
        <w:drawing>
          <wp:inline distT="0" distB="0" distL="0" distR="0" wp14:anchorId="6764E647" wp14:editId="24E328B5">
            <wp:extent cx="5509737" cy="2994920"/>
            <wp:effectExtent l="0" t="0" r="0" b="0"/>
            <wp:docPr id="1117635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6351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9737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49" w:rsidRDefault="00380049" w14:paraId="36BE81B8" w14:textId="17D05064">
      <w:r>
        <w:t>b. Write a program to compute the eigenvalues and right eigenvectors of a given square array given below: [[ 3 -2] [ 1 0]]</w:t>
      </w:r>
    </w:p>
    <w:p w:rsidR="00380049" w:rsidRDefault="008D7381" w14:paraId="3DA7F573" w14:textId="77777777">
      <w:r w:rsidRPr="008D7381">
        <w:lastRenderedPageBreak/>
        <w:drawing>
          <wp:inline distT="0" distB="0" distL="0" distR="0" wp14:anchorId="6000FC6A" wp14:editId="20E049C6">
            <wp:extent cx="4801016" cy="1005927"/>
            <wp:effectExtent l="0" t="0" r="0" b="3810"/>
            <wp:docPr id="14227013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70133" name="Picture 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381">
        <w:drawing>
          <wp:inline distT="0" distB="0" distL="0" distR="0" wp14:anchorId="14F96A8F" wp14:editId="3F79AD2A">
            <wp:extent cx="4671465" cy="1508891"/>
            <wp:effectExtent l="0" t="0" r="0" b="0"/>
            <wp:docPr id="431318243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318243" name="Picture 1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49" w:rsidRDefault="00380049" w14:paraId="1DA33796" w14:textId="1998296C"/>
    <w:p w:rsidR="00380049" w:rsidRDefault="00380049" w14:paraId="7D79C2FC" w14:textId="0A196E17">
      <w:r>
        <w:t>c. Compute the sum of the diagonal element of a given array. [[0 1 2] [3 4 5]]</w:t>
      </w:r>
    </w:p>
    <w:p w:rsidR="00380049" w:rsidRDefault="008D7381" w14:paraId="1C734385" w14:textId="77777777">
      <w:r w:rsidRPr="008D7381">
        <w:drawing>
          <wp:inline distT="0" distB="0" distL="0" distR="0" wp14:anchorId="65E1F876" wp14:editId="2905B670">
            <wp:extent cx="5806943" cy="1722269"/>
            <wp:effectExtent l="0" t="0" r="3810" b="0"/>
            <wp:docPr id="575520657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20657" name="Picture 1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381">
        <w:drawing>
          <wp:inline distT="0" distB="0" distL="0" distR="0" wp14:anchorId="68CDE6EC" wp14:editId="3E20D7DB">
            <wp:extent cx="5791702" cy="1348857"/>
            <wp:effectExtent l="0" t="0" r="0" b="3810"/>
            <wp:docPr id="333153809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153809" name="Picture 1" descr="A picture containing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702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A4032" w:rsidR="00DA4032">
        <w:drawing>
          <wp:inline distT="0" distB="0" distL="0" distR="0" wp14:anchorId="52B88455" wp14:editId="0BB98DA5">
            <wp:extent cx="4968671" cy="1188823"/>
            <wp:effectExtent l="0" t="0" r="3810" b="0"/>
            <wp:docPr id="1203574627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74627" name="Picture 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49" w:rsidRDefault="00380049" w14:paraId="394CDC25" w14:textId="54A640F2"/>
    <w:p w:rsidR="00380049" w:rsidRDefault="00380049" w14:paraId="09166506" w14:textId="3D7142FB">
      <w:r>
        <w:lastRenderedPageBreak/>
        <w:t>d. Write a NumPy program to create a new shape to an array without changing its data. Reshape 3x2: [[1 2] [3 4] [5 6]] Reshape 2x3: [[1 2 3] [4 5 6]]</w:t>
      </w:r>
    </w:p>
    <w:p w:rsidR="00380049" w:rsidRDefault="00380049" w14:paraId="50CF35CA" w14:textId="77777777"/>
    <w:p w:rsidR="00380049" w:rsidRDefault="00380049" w14:paraId="59E8C855" w14:textId="77777777"/>
    <w:p w:rsidR="008947BA" w:rsidRDefault="00380049" w14:paraId="488656EC" w14:textId="384F6BD6">
      <w:r w:rsidRPr="00380049">
        <w:drawing>
          <wp:inline distT="0" distB="0" distL="0" distR="0" wp14:anchorId="6B7896F8" wp14:editId="0C44903F">
            <wp:extent cx="5883150" cy="3238781"/>
            <wp:effectExtent l="0" t="0" r="3810" b="0"/>
            <wp:docPr id="2010014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0146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49" w:rsidRDefault="00380049" w14:paraId="6D163424" w14:textId="77777777"/>
    <w:p w:rsidR="00380049" w:rsidRDefault="00380049" w14:paraId="7F2A686B" w14:textId="77777777"/>
    <w:p w:rsidR="008947BA" w:rsidRDefault="00380049" w14:paraId="1A25EC90" w14:textId="0FF94F03">
      <w:r>
        <w:t xml:space="preserve">2. Matplotlib 1. Write a Python programming to create a below chart of the popularity of programming Languages. 2. Sample data: Programming languages: Java, Python, PHP, JavaScript, C#, C++ Popularity: </w:t>
      </w:r>
      <w:r>
        <w:lastRenderedPageBreak/>
        <w:t>22.2, 17.6, 8.8, 8, 7.7, 6.7</w:t>
      </w:r>
      <w:r w:rsidRPr="008947BA" w:rsidR="008947BA">
        <w:drawing>
          <wp:inline distT="0" distB="0" distL="0" distR="0" wp14:anchorId="6BD30B36" wp14:editId="6F110077">
            <wp:extent cx="5943600" cy="3830320"/>
            <wp:effectExtent l="0" t="0" r="0" b="0"/>
            <wp:docPr id="1370070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7084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49" w:rsidRDefault="00380049" w14:paraId="6E6BC562" w14:textId="77777777"/>
    <w:sectPr w:rsidR="00380049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A68"/>
    <w:rsid w:val="00254F67"/>
    <w:rsid w:val="00380049"/>
    <w:rsid w:val="00572773"/>
    <w:rsid w:val="00760C22"/>
    <w:rsid w:val="008947BA"/>
    <w:rsid w:val="008D7381"/>
    <w:rsid w:val="00B137EF"/>
    <w:rsid w:val="00C81A68"/>
    <w:rsid w:val="00DA4032"/>
    <w:rsid w:val="00E60AC1"/>
    <w:rsid w:val="00FF62C8"/>
    <w:rsid w:val="5299C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C980A"/>
  <w15:chartTrackingRefBased/>
  <w15:docId w15:val="{0C5A26F0-3C02-4CC1-87E3-8BAB0F4B1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7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2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05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119838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17116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71910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135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customXml" Target="../customXml/item2.xml" Id="rId2" /><Relationship Type="http://schemas.openxmlformats.org/officeDocument/2006/relationships/image" Target="media/image9.png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4.png" Id="rId11" /><Relationship Type="http://schemas.openxmlformats.org/officeDocument/2006/relationships/styles" Target="styles.xml" Id="rId5" /><Relationship Type="http://schemas.openxmlformats.org/officeDocument/2006/relationships/image" Target="media/image8.png" Id="rId15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/media/imagec.png" Id="Rb692984e49ea41dd" /><Relationship Type="http://schemas.openxmlformats.org/officeDocument/2006/relationships/image" Target="/media/imaged.png" Id="Race20230cd93411e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D49594DD98BC46811E8B6AD9EC88E9" ma:contentTypeVersion="0" ma:contentTypeDescription="Create a new document." ma:contentTypeScope="" ma:versionID="915778aa79096cb580d4cd9c97ba6d1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fc43971ab30719f6cdac95ff3be07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457137-78C4-4148-B70B-5C7A8C56BC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C03D889-33F1-46AD-800E-7F18DBA22A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5D68043-F560-4B47-9F6A-2CB1BF6D95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168282-E336-48AB-AD1D-E473F3967A3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eeksha Ceeti</dc:creator>
  <keywords/>
  <dc:description/>
  <lastModifiedBy>sai sumanth lade</lastModifiedBy>
  <revision>4</revision>
  <dcterms:created xsi:type="dcterms:W3CDTF">2023-03-31T22:52:00.0000000Z</dcterms:created>
  <dcterms:modified xsi:type="dcterms:W3CDTF">2023-04-01T17:03:01.91531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D49594DD98BC46811E8B6AD9EC88E9</vt:lpwstr>
  </property>
</Properties>
</file>